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Default="00943A50" w:rsidP="00943A5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943A50" w:rsidRDefault="00943A50" w:rsidP="00943A50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34"/>
        <w:gridCol w:w="704"/>
        <w:gridCol w:w="844"/>
        <w:gridCol w:w="1690"/>
        <w:gridCol w:w="1126"/>
        <w:gridCol w:w="1126"/>
        <w:gridCol w:w="4789"/>
        <w:gridCol w:w="2563"/>
      </w:tblGrid>
      <w:tr w:rsidR="00943A50" w:rsidTr="009C5730">
        <w:trPr>
          <w:trHeight w:val="96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943A50" w:rsidTr="009C5730">
        <w:trPr>
          <w:trHeight w:val="246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及以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以上相关工作经验；②熟悉使用各种办公设备及office等办公软件；③具有良好的文字功底及组织协调、沟通分析、解决问题的能力；④具有较强的责任心和吃苦耐劳精神，具备团队协作精神。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需提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年以上相关工作经验佐证材料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943A50" w:rsidTr="009C5730">
        <w:trPr>
          <w:trHeight w:val="164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943A50" w:rsidRDefault="00943A50" w:rsidP="009C573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运营管理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会计类相关的专业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及以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具有1年以上财务工作经验，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优秀可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适当放宽至应届生。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需提供1年以上财务工作经验佐证材料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943A50" w:rsidTr="009C5730">
        <w:trPr>
          <w:trHeight w:val="657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12138" w:type="dxa"/>
            <w:gridSpan w:val="6"/>
            <w:shd w:val="clear" w:color="auto" w:fill="auto"/>
            <w:vAlign w:val="center"/>
          </w:tcPr>
          <w:p w:rsidR="00943A50" w:rsidRDefault="00943A50" w:rsidP="009C573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943A50" w:rsidRDefault="00943A50" w:rsidP="00943A50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</w:p>
    <w:p w:rsidR="00BF3B8A" w:rsidRPr="00943A50" w:rsidRDefault="00BF3B8A" w:rsidP="009A6FE3">
      <w:pPr>
        <w:rPr>
          <w:szCs w:val="36"/>
        </w:rPr>
      </w:pPr>
    </w:p>
    <w:sectPr w:rsidR="00BF3B8A" w:rsidRPr="00943A5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FA" w:rsidRDefault="007C6DFA" w:rsidP="0011729D">
      <w:r>
        <w:separator/>
      </w:r>
    </w:p>
  </w:endnote>
  <w:endnote w:type="continuationSeparator" w:id="0">
    <w:p w:rsidR="007C6DFA" w:rsidRDefault="007C6DF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89050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89050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43A5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FA" w:rsidRDefault="007C6DFA" w:rsidP="0011729D">
      <w:r>
        <w:separator/>
      </w:r>
    </w:p>
  </w:footnote>
  <w:footnote w:type="continuationSeparator" w:id="0">
    <w:p w:rsidR="007C6DFA" w:rsidRDefault="007C6DF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6DFA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050F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3A50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DADF-6D5F-4FEF-8C3A-EC1AD18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2-14T02:30:00Z</dcterms:created>
  <dcterms:modified xsi:type="dcterms:W3CDTF">2023-12-14T02:30:00Z</dcterms:modified>
</cp:coreProperties>
</file>